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D2" w:rsidRDefault="00C003D2" w:rsidP="00C003D2">
      <w:r>
        <w:t>*********************</w:t>
      </w:r>
    </w:p>
    <w:p w:rsidR="00C003D2" w:rsidRDefault="00C003D2" w:rsidP="00C003D2">
      <w:r>
        <w:t>Ngày 1/10/2015</w:t>
      </w:r>
    </w:p>
    <w:p w:rsidR="00C003D2" w:rsidRDefault="00C003D2" w:rsidP="00C003D2">
      <w:r>
        <w:t>Sáng Bệnh nhân Hà Kim Quy đi khám bệnh béo phì</w:t>
      </w:r>
    </w:p>
    <w:p w:rsidR="00C003D2" w:rsidRDefault="00C003D2" w:rsidP="00C003D2">
      <w:r>
        <w:t>*********************</w:t>
      </w:r>
    </w:p>
    <w:p w:rsidR="00C003D2" w:rsidRDefault="00C003D2" w:rsidP="00C003D2">
      <w:r>
        <w:t>Ngay 1/10/2015</w:t>
      </w:r>
    </w:p>
    <w:p w:rsidR="00C003D2" w:rsidRDefault="00C003D2" w:rsidP="00C003D2">
      <w:r>
        <w:t>Bác sĩ chữa bệnh béo phì cho bệnh nhân và đưa ra các bài tập cùng với lượng</w:t>
      </w:r>
    </w:p>
    <w:p w:rsidR="00C003D2" w:rsidRDefault="00C003D2" w:rsidP="00C003D2">
      <w:r>
        <w:t xml:space="preserve">calories tiêu thụ trung bình là </w:t>
      </w:r>
    </w:p>
    <w:p w:rsidR="00C003D2" w:rsidRDefault="00C003D2" w:rsidP="00C003D2">
      <w:r>
        <w:t xml:space="preserve">   - 800 KCAL</w:t>
      </w:r>
    </w:p>
    <w:p w:rsidR="00F87A48" w:rsidRPr="00C77842" w:rsidRDefault="00C003D2" w:rsidP="00C003D2">
      <w:r>
        <w:t>Chiều bệnh nhân bắt đàu luyện tập</w:t>
      </w:r>
      <w:r w:rsidR="00C77842" w:rsidRPr="00C77842">
        <w:t xml:space="preserve"> và chỉ đạt được số bước chân là 3000 bước</w:t>
      </w:r>
    </w:p>
    <w:p w:rsidR="00C77842" w:rsidRDefault="00C77842" w:rsidP="00C77842">
      <w:pPr>
        <w:rPr>
          <w:lang w:val="en-US"/>
        </w:rPr>
      </w:pPr>
      <w:r>
        <w:t>*********************</w:t>
      </w:r>
    </w:p>
    <w:p w:rsidR="00C77842" w:rsidRDefault="00E377B2" w:rsidP="00C77842">
      <w:pPr>
        <w:rPr>
          <w:lang w:val="en-US"/>
        </w:rPr>
      </w:pPr>
      <w:r>
        <w:rPr>
          <w:lang w:val="en-US"/>
        </w:rPr>
        <w:t>Ngày 2/10/2015</w:t>
      </w:r>
    </w:p>
    <w:p w:rsidR="00E377B2" w:rsidRDefault="00E377B2" w:rsidP="00C77842">
      <w:pPr>
        <w:rPr>
          <w:lang w:val="en-US"/>
        </w:rPr>
      </w:pPr>
      <w:r>
        <w:rPr>
          <w:lang w:val="en-US"/>
        </w:rPr>
        <w:t>Bệnh nhân nhận được thông báo từ hệ thống</w:t>
      </w:r>
      <w:r w:rsidR="008F02AC">
        <w:rPr>
          <w:lang w:val="en-US"/>
        </w:rPr>
        <w:t xml:space="preserve"> là hôm qua bệnh nhân chưa hoàn thành được bài tập của mình, hôm nay bệnh nhân cần cố gắng hơn nữa.</w:t>
      </w:r>
    </w:p>
    <w:p w:rsidR="00E377B2" w:rsidRDefault="00E377B2" w:rsidP="00C77842">
      <w:pPr>
        <w:rPr>
          <w:lang w:val="en-US"/>
        </w:rPr>
      </w:pPr>
      <w:r>
        <w:rPr>
          <w:lang w:val="en-US"/>
        </w:rPr>
        <w:t>Bệnh nhân uống thuốc theo toa với sự nhắc nhở của hệ thống đồng thời luyện tập tích cực, hệ thống thu được số bước đi trong ngày hôm đó của bệnh nhân là 8000 bước</w:t>
      </w:r>
    </w:p>
    <w:p w:rsidR="00E377B2" w:rsidRDefault="00E377B2" w:rsidP="00C77842">
      <w:pPr>
        <w:rPr>
          <w:lang w:val="en-US"/>
        </w:rPr>
      </w:pPr>
      <w:r>
        <w:rPr>
          <w:lang w:val="en-US"/>
        </w:rPr>
        <w:t>*********************</w:t>
      </w:r>
    </w:p>
    <w:p w:rsidR="00E377B2" w:rsidRDefault="008F02AC" w:rsidP="00C77842">
      <w:pPr>
        <w:rPr>
          <w:lang w:val="en-US"/>
        </w:rPr>
      </w:pPr>
      <w:r>
        <w:rPr>
          <w:lang w:val="en-US"/>
        </w:rPr>
        <w:t>Ngày 3/10/2015</w:t>
      </w:r>
    </w:p>
    <w:p w:rsidR="008F02AC" w:rsidRDefault="008F02AC" w:rsidP="00C77842">
      <w:pPr>
        <w:rPr>
          <w:lang w:val="en-US"/>
        </w:rPr>
      </w:pPr>
      <w:r>
        <w:rPr>
          <w:lang w:val="en-US"/>
        </w:rPr>
        <w:t>Bệnh nhân tiếp tục uống thuốc theo toa với sự nhắc nhở của hệ thống đồng thời luyện tập cực kỳ chăm chỉ, hệ thống thu được số bước đi trong ngày luyện tập hôm đó của bệnh nhân là 14000 bước</w:t>
      </w:r>
    </w:p>
    <w:p w:rsidR="008F02AC" w:rsidRDefault="008F02AC" w:rsidP="00C77842">
      <w:pPr>
        <w:rPr>
          <w:lang w:val="en-US"/>
        </w:rPr>
      </w:pPr>
      <w:r>
        <w:rPr>
          <w:lang w:val="en-US"/>
        </w:rPr>
        <w:t>*********************</w:t>
      </w:r>
    </w:p>
    <w:p w:rsidR="008F02AC" w:rsidRDefault="008F02AC" w:rsidP="00C77842">
      <w:pPr>
        <w:rPr>
          <w:lang w:val="en-US"/>
        </w:rPr>
      </w:pPr>
      <w:r>
        <w:rPr>
          <w:lang w:val="en-US"/>
        </w:rPr>
        <w:t>Ngày 04/10/2015</w:t>
      </w:r>
    </w:p>
    <w:p w:rsidR="008F02AC" w:rsidRDefault="008F02AC" w:rsidP="00C77842">
      <w:pPr>
        <w:rPr>
          <w:lang w:val="en-US"/>
        </w:rPr>
      </w:pPr>
      <w:r>
        <w:rPr>
          <w:lang w:val="en-US"/>
        </w:rPr>
        <w:t>Bệnh nhân nhận được thông báo từ hệ thống là hôm qua bệnh nhân luyện tập quá mức cần thiết và cần giảm cường độ luyện tập để bảo vệ sức khỏe của mình.</w:t>
      </w:r>
    </w:p>
    <w:p w:rsidR="008F02AC" w:rsidRDefault="008F02AC" w:rsidP="00C77842">
      <w:pPr>
        <w:rPr>
          <w:lang w:val="en-US"/>
        </w:rPr>
      </w:pPr>
      <w:r>
        <w:rPr>
          <w:lang w:val="en-US"/>
        </w:rPr>
        <w:t>Bệnh nhân tiếp tục uống thuốc và cảm thấy bị ngứa dị ứng với thuốc nên tạo 1 báo cáo với bác sĩ. Bác sĩ đọc được thông báo của bệnh nhân và yêu cầu ngày 5/10/2015 đi gặp bác sĩ.</w:t>
      </w:r>
    </w:p>
    <w:p w:rsidR="008F02AC" w:rsidRDefault="008F02AC" w:rsidP="00C77842">
      <w:pPr>
        <w:rPr>
          <w:lang w:val="en-US"/>
        </w:rPr>
      </w:pPr>
      <w:r>
        <w:rPr>
          <w:lang w:val="en-US"/>
        </w:rPr>
        <w:t>********************</w:t>
      </w:r>
    </w:p>
    <w:p w:rsidR="008F02AC" w:rsidRDefault="008F02AC" w:rsidP="00C77842">
      <w:pPr>
        <w:rPr>
          <w:lang w:val="en-US"/>
        </w:rPr>
      </w:pPr>
      <w:r>
        <w:rPr>
          <w:lang w:val="en-US"/>
        </w:rPr>
        <w:t>Ngày 5/10/2015</w:t>
      </w:r>
    </w:p>
    <w:p w:rsidR="008F02AC" w:rsidRPr="00C77842" w:rsidRDefault="008F02AC" w:rsidP="00C77842">
      <w:pPr>
        <w:rPr>
          <w:lang w:val="en-US"/>
        </w:rPr>
      </w:pPr>
      <w:r>
        <w:rPr>
          <w:lang w:val="en-US"/>
        </w:rPr>
        <w:t>Bệnh nhân gặp bác sĩ và nhận được đơn thuốc cùng với bài tập mới, bệnh nhân tiếp tục luyện tập và làm theo các hướng dẫn của hệ thống đến lúc hết bệnh.</w:t>
      </w:r>
      <w:bookmarkStart w:id="0" w:name="_GoBack"/>
      <w:bookmarkEnd w:id="0"/>
    </w:p>
    <w:sectPr w:rsidR="008F02AC" w:rsidRPr="00C778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58"/>
    <w:rsid w:val="007E3DDC"/>
    <w:rsid w:val="008F02AC"/>
    <w:rsid w:val="00AA4258"/>
    <w:rsid w:val="00C003D2"/>
    <w:rsid w:val="00C77842"/>
    <w:rsid w:val="00E377B2"/>
    <w:rsid w:val="00F87A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UY">
    <w:name w:val="QUY"/>
    <w:basedOn w:val="TableProfessional"/>
    <w:uiPriority w:val="99"/>
    <w:rsid w:val="007E3DDC"/>
    <w:pPr>
      <w:spacing w:after="0" w:line="240" w:lineRule="auto"/>
    </w:pPr>
    <w:rPr>
      <w:rFonts w:ascii="Calibri" w:eastAsia="SimSun" w:hAnsi="Calibri"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7E3D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UY">
    <w:name w:val="QUY"/>
    <w:basedOn w:val="TableProfessional"/>
    <w:uiPriority w:val="99"/>
    <w:rsid w:val="007E3DDC"/>
    <w:pPr>
      <w:spacing w:after="0" w:line="240" w:lineRule="auto"/>
    </w:pPr>
    <w:rPr>
      <w:rFonts w:ascii="Calibri" w:eastAsia="SimSun" w:hAnsi="Calibri"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7E3D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1DC8-9C17-4E39-8709-B160C557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HKSE61160</dc:creator>
  <cp:keywords/>
  <dc:description/>
  <cp:lastModifiedBy>QUYHKSE61160</cp:lastModifiedBy>
  <cp:revision>4</cp:revision>
  <dcterms:created xsi:type="dcterms:W3CDTF">2015-10-10T16:06:00Z</dcterms:created>
  <dcterms:modified xsi:type="dcterms:W3CDTF">2015-10-10T16:25:00Z</dcterms:modified>
</cp:coreProperties>
</file>